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2A9" w:rsidRDefault="00B342A9" w:rsidP="00F00969"/>
    <w:p w:rsidR="003A29C9" w:rsidRPr="003A29C9" w:rsidRDefault="003A29C9" w:rsidP="003A29C9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3A29C9" w:rsidRDefault="003A29C9" w:rsidP="003A29C9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3A29C9">
        <w:rPr>
          <w:rFonts w:ascii="Arial" w:hAnsi="Arial" w:cs="Arial"/>
          <w:b/>
          <w:sz w:val="22"/>
          <w:szCs w:val="22"/>
        </w:rPr>
        <w:t>TERMO</w:t>
      </w:r>
      <w:r w:rsidR="00543655">
        <w:rPr>
          <w:rFonts w:ascii="Arial" w:hAnsi="Arial" w:cs="Arial"/>
          <w:b/>
          <w:sz w:val="22"/>
          <w:szCs w:val="22"/>
        </w:rPr>
        <w:t xml:space="preserve"> DE COMPROMISSO </w:t>
      </w:r>
    </w:p>
    <w:p w:rsidR="00543655" w:rsidRPr="003A29C9" w:rsidRDefault="00543655" w:rsidP="003A29C9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ÓS-DOUTORANDO</w:t>
      </w:r>
    </w:p>
    <w:p w:rsidR="003A29C9" w:rsidRPr="003A29C9" w:rsidRDefault="003A29C9" w:rsidP="003A29C9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1720ED" w:rsidRDefault="003A29C9" w:rsidP="003A29C9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 xml:space="preserve">.................................., inscrito(a) para participar do Programa </w:t>
      </w:r>
      <w:r w:rsidR="00E0513B" w:rsidRPr="003A29C9">
        <w:rPr>
          <w:rFonts w:ascii="Arial" w:hAnsi="Arial" w:cs="Arial"/>
          <w:sz w:val="22"/>
          <w:szCs w:val="22"/>
        </w:rPr>
        <w:t xml:space="preserve">de </w:t>
      </w:r>
      <w:r w:rsidR="00E0513B">
        <w:rPr>
          <w:rFonts w:ascii="Arial" w:hAnsi="Arial" w:cs="Arial"/>
          <w:sz w:val="22"/>
          <w:szCs w:val="22"/>
        </w:rPr>
        <w:t xml:space="preserve">Bolsas de Pesquisa </w:t>
      </w:r>
      <w:r w:rsidRPr="003A29C9">
        <w:rPr>
          <w:rFonts w:ascii="Arial" w:hAnsi="Arial" w:cs="Arial"/>
          <w:sz w:val="22"/>
          <w:szCs w:val="22"/>
        </w:rPr>
        <w:t xml:space="preserve">do Centro de Energia Nuclear na Agricultura, declaro estar ciente das regras do Programa e demais normas universitárias, e comprometo-me a observá-las, cumprindo, caso minha inscrição seja aprovada, o horário de pesquisa estabelecido </w:t>
      </w:r>
      <w:r w:rsidR="00A037C6">
        <w:rPr>
          <w:rFonts w:ascii="Arial" w:hAnsi="Arial" w:cs="Arial"/>
          <w:sz w:val="22"/>
          <w:szCs w:val="22"/>
        </w:rPr>
        <w:t xml:space="preserve">no Sistema Atena (Projeto </w:t>
      </w:r>
      <w:r w:rsidR="001720ED">
        <w:rPr>
          <w:rFonts w:ascii="Arial" w:hAnsi="Arial" w:cs="Arial"/>
          <w:sz w:val="22"/>
          <w:szCs w:val="22"/>
        </w:rPr>
        <w:t>nº .......)</w:t>
      </w:r>
    </w:p>
    <w:p w:rsidR="003A29C9" w:rsidRPr="003A29C9" w:rsidRDefault="003A29C9" w:rsidP="003A29C9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Declaro, ainda, estar ciente de que o Pós-Doutorado não gera vínculo empregatício com a Universidade de São Paulo, e que possuo meios para me manter durante o período de pesquisa.</w:t>
      </w:r>
    </w:p>
    <w:p w:rsidR="003A29C9" w:rsidRPr="003A29C9" w:rsidRDefault="003A29C9" w:rsidP="003A29C9">
      <w:pPr>
        <w:pStyle w:val="NormalWeb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 xml:space="preserve">Piracicaba, </w:t>
      </w: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_________________________</w:t>
      </w: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Pós- Doutorando(a)</w:t>
      </w: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_________________________</w:t>
      </w:r>
    </w:p>
    <w:p w:rsidR="003A29C9" w:rsidRPr="00FB3E76" w:rsidRDefault="00FB3E76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B3E76">
        <w:rPr>
          <w:rFonts w:ascii="Arial" w:hAnsi="Arial" w:cs="Arial"/>
          <w:sz w:val="22"/>
          <w:szCs w:val="22"/>
          <w:lang w:val="en-US"/>
        </w:rPr>
        <w:t>Sup</w:t>
      </w:r>
      <w:r>
        <w:rPr>
          <w:rFonts w:ascii="Arial" w:hAnsi="Arial" w:cs="Arial"/>
          <w:sz w:val="22"/>
          <w:szCs w:val="22"/>
          <w:lang w:val="en-US"/>
        </w:rPr>
        <w:t>ervisor</w:t>
      </w:r>
      <w:r w:rsidR="003A29C9" w:rsidRPr="00FB3E76">
        <w:rPr>
          <w:rFonts w:ascii="Arial" w:hAnsi="Arial" w:cs="Arial"/>
          <w:sz w:val="22"/>
          <w:szCs w:val="22"/>
          <w:lang w:val="en-US"/>
        </w:rPr>
        <w:t xml:space="preserve"> – Prof.(a.) Dr.(a.) </w:t>
      </w:r>
    </w:p>
    <w:p w:rsidR="003A29C9" w:rsidRPr="00FB3E76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3A29C9" w:rsidRPr="00FB3E76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3A29C9" w:rsidRPr="00FB3E76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3A29C9" w:rsidRPr="00FB3E76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3A29C9" w:rsidRP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>_______________________</w:t>
      </w:r>
      <w:r w:rsidR="00FB3E76">
        <w:rPr>
          <w:rFonts w:ascii="Arial" w:hAnsi="Arial" w:cs="Arial"/>
          <w:sz w:val="22"/>
          <w:szCs w:val="22"/>
        </w:rPr>
        <w:t>__</w:t>
      </w:r>
      <w:bookmarkStart w:id="0" w:name="_GoBack"/>
      <w:bookmarkEnd w:id="0"/>
      <w:r w:rsidRPr="003A29C9">
        <w:rPr>
          <w:rFonts w:ascii="Arial" w:hAnsi="Arial" w:cs="Arial"/>
          <w:sz w:val="22"/>
          <w:szCs w:val="22"/>
        </w:rPr>
        <w:t>____</w:t>
      </w:r>
    </w:p>
    <w:p w:rsidR="003A29C9" w:rsidRDefault="003A29C9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29C9">
        <w:rPr>
          <w:rFonts w:ascii="Arial" w:hAnsi="Arial" w:cs="Arial"/>
          <w:sz w:val="22"/>
          <w:szCs w:val="22"/>
        </w:rPr>
        <w:t xml:space="preserve">Presidente </w:t>
      </w:r>
      <w:r w:rsidR="00FB3E76">
        <w:rPr>
          <w:rFonts w:ascii="Arial" w:hAnsi="Arial" w:cs="Arial"/>
          <w:sz w:val="22"/>
          <w:szCs w:val="22"/>
        </w:rPr>
        <w:t xml:space="preserve">- </w:t>
      </w:r>
      <w:r w:rsidRPr="003A29C9">
        <w:rPr>
          <w:rFonts w:ascii="Arial" w:hAnsi="Arial" w:cs="Arial"/>
          <w:sz w:val="22"/>
          <w:szCs w:val="22"/>
        </w:rPr>
        <w:t>Comissão de Pesquisa</w:t>
      </w:r>
    </w:p>
    <w:p w:rsidR="00FB3E76" w:rsidRPr="003A29C9" w:rsidRDefault="00FB3E76" w:rsidP="003A29C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/USP</w:t>
      </w:r>
    </w:p>
    <w:p w:rsidR="00DE5BCA" w:rsidRPr="003A29C9" w:rsidRDefault="00DE5BCA" w:rsidP="000B39BD">
      <w:pPr>
        <w:rPr>
          <w:rFonts w:ascii="Arial" w:hAnsi="Arial" w:cs="Arial"/>
        </w:rPr>
      </w:pPr>
    </w:p>
    <w:sectPr w:rsidR="00DE5BCA" w:rsidRPr="003A29C9" w:rsidSect="00B342A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B0D" w:rsidRDefault="00354B0D" w:rsidP="005C6BDD">
      <w:pPr>
        <w:spacing w:after="0" w:line="240" w:lineRule="auto"/>
      </w:pPr>
      <w:r>
        <w:separator/>
      </w:r>
    </w:p>
  </w:endnote>
  <w:endnote w:type="continuationSeparator" w:id="0">
    <w:p w:rsidR="00354B0D" w:rsidRDefault="00354B0D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BDD" w:rsidRDefault="00354B0D">
    <w:pPr>
      <w:pStyle w:val="Rodap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2.7pt;margin-top:9.05pt;width:399.75pt;height:21.5pt;z-index:251657216">
          <v:imagedata r:id="rId1" o:title=""/>
          <w10:wrap type="square"/>
        </v:shape>
        <o:OLEObject Type="Embed" ProgID="CorelDRAW.Graphic.14" ShapeID="_x0000_s2055" DrawAspect="Content" ObjectID="_165217183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B0D" w:rsidRDefault="00354B0D" w:rsidP="005C6BDD">
      <w:pPr>
        <w:spacing w:after="0" w:line="240" w:lineRule="auto"/>
      </w:pPr>
      <w:r>
        <w:separator/>
      </w:r>
    </w:p>
  </w:footnote>
  <w:footnote w:type="continuationSeparator" w:id="0">
    <w:p w:rsidR="00354B0D" w:rsidRDefault="00354B0D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BDD" w:rsidRDefault="00354B0D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521718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B1487"/>
    <w:multiLevelType w:val="multilevel"/>
    <w:tmpl w:val="61BA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DD"/>
    <w:rsid w:val="00001DE4"/>
    <w:rsid w:val="00033016"/>
    <w:rsid w:val="000413D8"/>
    <w:rsid w:val="00074DF6"/>
    <w:rsid w:val="000B39BD"/>
    <w:rsid w:val="000C3200"/>
    <w:rsid w:val="000C404C"/>
    <w:rsid w:val="001720ED"/>
    <w:rsid w:val="001D68FC"/>
    <w:rsid w:val="001E7B4C"/>
    <w:rsid w:val="00212DCA"/>
    <w:rsid w:val="002C5ACB"/>
    <w:rsid w:val="00330E22"/>
    <w:rsid w:val="00354B0D"/>
    <w:rsid w:val="00372F7A"/>
    <w:rsid w:val="003A29C9"/>
    <w:rsid w:val="00417B9C"/>
    <w:rsid w:val="004D5326"/>
    <w:rsid w:val="00543655"/>
    <w:rsid w:val="00565877"/>
    <w:rsid w:val="005A5E0F"/>
    <w:rsid w:val="005C6BDD"/>
    <w:rsid w:val="005D490C"/>
    <w:rsid w:val="005E2BD8"/>
    <w:rsid w:val="00606689"/>
    <w:rsid w:val="00647FB6"/>
    <w:rsid w:val="006A023E"/>
    <w:rsid w:val="006A1FCC"/>
    <w:rsid w:val="006D6D6B"/>
    <w:rsid w:val="006E6905"/>
    <w:rsid w:val="007474A6"/>
    <w:rsid w:val="00756178"/>
    <w:rsid w:val="00770D36"/>
    <w:rsid w:val="00796459"/>
    <w:rsid w:val="007A3AC1"/>
    <w:rsid w:val="008554EE"/>
    <w:rsid w:val="00873788"/>
    <w:rsid w:val="008D2B46"/>
    <w:rsid w:val="00937112"/>
    <w:rsid w:val="00A037C6"/>
    <w:rsid w:val="00A0565B"/>
    <w:rsid w:val="00A364A7"/>
    <w:rsid w:val="00A911AB"/>
    <w:rsid w:val="00B342A9"/>
    <w:rsid w:val="00B71963"/>
    <w:rsid w:val="00BE0C7E"/>
    <w:rsid w:val="00C00664"/>
    <w:rsid w:val="00C17EF2"/>
    <w:rsid w:val="00CD2E0D"/>
    <w:rsid w:val="00CD301A"/>
    <w:rsid w:val="00CF6EE7"/>
    <w:rsid w:val="00D63CEB"/>
    <w:rsid w:val="00DE5BCA"/>
    <w:rsid w:val="00E0513B"/>
    <w:rsid w:val="00E16E10"/>
    <w:rsid w:val="00E20006"/>
    <w:rsid w:val="00EF414D"/>
    <w:rsid w:val="00EF7920"/>
    <w:rsid w:val="00F00969"/>
    <w:rsid w:val="00F4650A"/>
    <w:rsid w:val="00FB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44C2509"/>
  <w15:docId w15:val="{D7116B36-56C2-42BA-BF41-3176882A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B3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3A29C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720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20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20E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20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20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5.xml><?xml version="1.0" encoding="utf-8"?>
<ds:datastoreItem xmlns:ds="http://schemas.openxmlformats.org/officeDocument/2006/customXml" ds:itemID="{29F7795D-7B74-4C4A-A5DD-06B00CE1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creator>CENA</dc:creator>
  <cp:lastModifiedBy>Beatriz Ferraz Adão</cp:lastModifiedBy>
  <cp:revision>2</cp:revision>
  <cp:lastPrinted>2008-09-29T13:42:00Z</cp:lastPrinted>
  <dcterms:created xsi:type="dcterms:W3CDTF">2020-05-28T14:51:00Z</dcterms:created>
  <dcterms:modified xsi:type="dcterms:W3CDTF">2020-05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